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3D16" w14:textId="77777777" w:rsidR="00EA3AB0" w:rsidRDefault="003B33D3">
      <w:pPr>
        <w:spacing w:after="0"/>
        <w:ind w:left="-1440"/>
        <w:jc w:val="both"/>
      </w:pPr>
      <w:r>
        <w:t xml:space="preserve"> </w:t>
      </w:r>
    </w:p>
    <w:tbl>
      <w:tblPr>
        <w:tblStyle w:val="TableGrid"/>
        <w:tblW w:w="11195" w:type="dxa"/>
        <w:tblInd w:w="-1060" w:type="dxa"/>
        <w:tblCellMar>
          <w:top w:w="40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011"/>
        <w:gridCol w:w="6848"/>
        <w:gridCol w:w="3336"/>
      </w:tblGrid>
      <w:tr w:rsidR="00EA3AB0" w14:paraId="3D04FDB6" w14:textId="77777777">
        <w:trPr>
          <w:trHeight w:val="178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3941" w14:textId="77777777" w:rsidR="00EA3AB0" w:rsidRDefault="003B33D3">
            <w:pPr>
              <w:ind w:left="5"/>
            </w:pPr>
            <w:r>
              <w:t xml:space="preserve">00 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384C" w14:textId="4492FD54" w:rsidR="00EA3AB0" w:rsidRPr="0065403D" w:rsidRDefault="0065403D">
            <w:pPr>
              <w:ind w:right="1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5403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MARTER TRAVEL AWARD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5CEA" w14:textId="06FF7CC8" w:rsidR="00EA3AB0" w:rsidRPr="00BF3B2C" w:rsidRDefault="00AA135B">
            <w:pPr>
              <w:ind w:left="5"/>
              <w:rPr>
                <w:rFonts w:ascii="Times New Roman" w:eastAsia="Times New Roman" w:hAnsi="Times New Roman" w:cs="Times New Roman"/>
                <w:sz w:val="16"/>
              </w:rPr>
            </w:pPr>
            <w:r w:rsidRPr="00BF3B2C">
              <w:rPr>
                <w:rFonts w:ascii="Times New Roman" w:eastAsia="Times New Roman" w:hAnsi="Times New Roman" w:cs="Times New Roman"/>
                <w:sz w:val="16"/>
              </w:rPr>
              <w:t>DURATION: 40 seconds</w:t>
            </w:r>
          </w:p>
          <w:p w14:paraId="2D0EDFF3" w14:textId="77663CAA" w:rsidR="003837F8" w:rsidRPr="00BF3B2C" w:rsidRDefault="003837F8">
            <w:pPr>
              <w:ind w:left="5"/>
              <w:rPr>
                <w:rFonts w:ascii="Times New Roman" w:eastAsia="Times New Roman" w:hAnsi="Times New Roman" w:cs="Times New Roman"/>
                <w:sz w:val="16"/>
              </w:rPr>
            </w:pPr>
            <w:r w:rsidRPr="00BF3B2C">
              <w:rPr>
                <w:rFonts w:ascii="Times New Roman" w:eastAsia="Times New Roman" w:hAnsi="Times New Roman" w:cs="Times New Roman"/>
                <w:sz w:val="16"/>
              </w:rPr>
              <w:t>V01: F</w:t>
            </w:r>
            <w:r w:rsidR="00A0475A" w:rsidRPr="00BF3B2C">
              <w:rPr>
                <w:rFonts w:ascii="Times New Roman" w:eastAsia="Times New Roman" w:hAnsi="Times New Roman" w:cs="Times New Roman"/>
                <w:sz w:val="16"/>
              </w:rPr>
              <w:t>emale</w:t>
            </w:r>
          </w:p>
          <w:p w14:paraId="592FF455" w14:textId="365E1DB8" w:rsidR="003837F8" w:rsidRPr="00BF3B2C" w:rsidRDefault="003837F8">
            <w:pPr>
              <w:ind w:left="5"/>
              <w:rPr>
                <w:rFonts w:ascii="Times New Roman" w:eastAsia="Times New Roman" w:hAnsi="Times New Roman" w:cs="Times New Roman"/>
                <w:sz w:val="16"/>
              </w:rPr>
            </w:pPr>
            <w:r w:rsidRPr="00BF3B2C">
              <w:rPr>
                <w:rFonts w:ascii="Times New Roman" w:eastAsia="Times New Roman" w:hAnsi="Times New Roman" w:cs="Times New Roman"/>
                <w:sz w:val="16"/>
              </w:rPr>
              <w:t>TONE: A</w:t>
            </w:r>
            <w:r w:rsidR="00A0475A" w:rsidRPr="00BF3B2C">
              <w:rPr>
                <w:rFonts w:ascii="Times New Roman" w:eastAsia="Times New Roman" w:hAnsi="Times New Roman" w:cs="Times New Roman"/>
                <w:sz w:val="16"/>
              </w:rPr>
              <w:t>nnoyed/frustrated</w:t>
            </w:r>
          </w:p>
          <w:p w14:paraId="1D699A87" w14:textId="69240E80" w:rsidR="003837F8" w:rsidRDefault="00BF3B2C">
            <w:pPr>
              <w:ind w:left="5"/>
              <w:rPr>
                <w:rFonts w:ascii="Times New Roman" w:eastAsia="Times New Roman" w:hAnsi="Times New Roman" w:cs="Times New Roman"/>
                <w:sz w:val="16"/>
              </w:rPr>
            </w:pPr>
            <w:r w:rsidRPr="00BF3B2C">
              <w:rPr>
                <w:rFonts w:ascii="Times New Roman" w:eastAsia="Times New Roman" w:hAnsi="Times New Roman" w:cs="Times New Roman"/>
                <w:sz w:val="16"/>
              </w:rPr>
              <w:t>PACE: Medium</w:t>
            </w:r>
          </w:p>
          <w:p w14:paraId="2B7382F6" w14:textId="77777777" w:rsidR="00640E3A" w:rsidRPr="00BF3B2C" w:rsidRDefault="00640E3A">
            <w:pPr>
              <w:ind w:left="5"/>
              <w:rPr>
                <w:rFonts w:ascii="Times New Roman" w:eastAsia="Times New Roman" w:hAnsi="Times New Roman" w:cs="Times New Roman"/>
                <w:sz w:val="16"/>
              </w:rPr>
            </w:pPr>
          </w:p>
          <w:p w14:paraId="431FD5B2" w14:textId="77777777" w:rsidR="00A0475A" w:rsidRPr="00BF3B2C" w:rsidRDefault="00A0475A">
            <w:pPr>
              <w:ind w:left="5"/>
              <w:rPr>
                <w:rFonts w:ascii="Times New Roman" w:eastAsia="Times New Roman" w:hAnsi="Times New Roman" w:cs="Times New Roman"/>
                <w:sz w:val="16"/>
              </w:rPr>
            </w:pPr>
            <w:r w:rsidRPr="00BF3B2C">
              <w:rPr>
                <w:rFonts w:ascii="Times New Roman" w:eastAsia="Times New Roman" w:hAnsi="Times New Roman" w:cs="Times New Roman"/>
                <w:sz w:val="16"/>
              </w:rPr>
              <w:t>V02:</w:t>
            </w:r>
            <w:r w:rsidR="00BF3B2C" w:rsidRPr="00BF3B2C">
              <w:rPr>
                <w:rFonts w:ascii="Times New Roman" w:eastAsia="Times New Roman" w:hAnsi="Times New Roman" w:cs="Times New Roman"/>
                <w:sz w:val="16"/>
              </w:rPr>
              <w:t xml:space="preserve"> Female</w:t>
            </w:r>
          </w:p>
          <w:p w14:paraId="482F3006" w14:textId="77777777" w:rsidR="00BF3B2C" w:rsidRPr="00BF3B2C" w:rsidRDefault="00BF3B2C">
            <w:pPr>
              <w:ind w:left="5"/>
              <w:rPr>
                <w:rFonts w:ascii="Times New Roman" w:eastAsia="Times New Roman" w:hAnsi="Times New Roman" w:cs="Times New Roman"/>
                <w:sz w:val="16"/>
              </w:rPr>
            </w:pPr>
            <w:r w:rsidRPr="00BF3B2C">
              <w:rPr>
                <w:rFonts w:ascii="Times New Roman" w:eastAsia="Times New Roman" w:hAnsi="Times New Roman" w:cs="Times New Roman"/>
                <w:sz w:val="16"/>
              </w:rPr>
              <w:t>TONE: Cheery/Sassy</w:t>
            </w:r>
          </w:p>
          <w:p w14:paraId="474BABA7" w14:textId="12866A90" w:rsidR="00BF3B2C" w:rsidRPr="00BF3B2C" w:rsidRDefault="00BF3B2C">
            <w:pPr>
              <w:ind w:left="5"/>
              <w:rPr>
                <w:rFonts w:ascii="Times New Roman" w:eastAsia="Times New Roman" w:hAnsi="Times New Roman" w:cs="Times New Roman"/>
                <w:sz w:val="16"/>
              </w:rPr>
            </w:pPr>
            <w:r w:rsidRPr="00BF3B2C">
              <w:rPr>
                <w:rFonts w:ascii="Times New Roman" w:eastAsia="Times New Roman" w:hAnsi="Times New Roman" w:cs="Times New Roman"/>
                <w:sz w:val="16"/>
              </w:rPr>
              <w:t>PACE: Medium</w:t>
            </w:r>
          </w:p>
        </w:tc>
      </w:tr>
      <w:tr w:rsidR="00EA3AB0" w14:paraId="6965B299" w14:textId="77777777" w:rsidTr="00EE38B1">
        <w:trPr>
          <w:trHeight w:val="521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F302" w14:textId="6C61AAD5" w:rsidR="00EA3AB0" w:rsidRDefault="00DB52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SMA0</w:t>
            </w:r>
            <w:r>
              <w:t xml:space="preserve"> 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555C" w14:textId="35F013D0" w:rsidR="00EA3AB0" w:rsidRDefault="00DB5200" w:rsidP="00EE38B1">
            <w:pPr>
              <w:spacing w:after="95"/>
              <w:rPr>
                <w:rFonts w:ascii="Times New Roman" w:hAnsi="Times New Roman" w:cs="Times New Roman"/>
                <w:sz w:val="24"/>
                <w:szCs w:val="24"/>
              </w:rPr>
            </w:pPr>
            <w:r w:rsidRPr="00A444F2">
              <w:rPr>
                <w:rFonts w:ascii="Times New Roman" w:hAnsi="Times New Roman" w:cs="Times New Roman"/>
                <w:sz w:val="24"/>
                <w:szCs w:val="24"/>
              </w:rPr>
              <w:t>Smarter travel award</w:t>
            </w:r>
            <w:r w:rsidR="00AA1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E24446" w14:textId="3EE9CC10" w:rsidR="00EE38B1" w:rsidRPr="00EE38B1" w:rsidRDefault="00EE38B1" w:rsidP="00EE38B1">
            <w:pPr>
              <w:spacing w:after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04FA" w14:textId="4EFDC199" w:rsidR="00EA3AB0" w:rsidRDefault="003B33D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VO</w:t>
            </w:r>
            <w:r w:rsidR="00DB5200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</w:tr>
      <w:tr w:rsidR="00EA3AB0" w14:paraId="189B04E2" w14:textId="77777777" w:rsidTr="00EE38B1">
        <w:trPr>
          <w:trHeight w:val="1724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983B" w14:textId="3EF870A6" w:rsidR="00EA3AB0" w:rsidRDefault="00DB52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MA1 </w:t>
            </w:r>
            <w: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9A60" w14:textId="77777777" w:rsidR="00703B77" w:rsidRDefault="003C21C5" w:rsidP="008634BE">
            <w:pPr>
              <w:spacing w:line="360" w:lineRule="auto"/>
              <w:ind w:right="307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9C">
              <w:rPr>
                <w:rFonts w:ascii="Times New Roman" w:hAnsi="Times New Roman" w:cs="Times New Roman"/>
                <w:sz w:val="24"/>
                <w:szCs w:val="24"/>
              </w:rPr>
              <w:t>Oh,</w:t>
            </w:r>
          </w:p>
          <w:p w14:paraId="22B42ABD" w14:textId="2ECC6CEB" w:rsidR="005B2900" w:rsidRPr="00A42D9C" w:rsidRDefault="005328BF" w:rsidP="008634BE">
            <w:pPr>
              <w:spacing w:line="360" w:lineRule="auto"/>
              <w:ind w:right="307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9C">
              <w:rPr>
                <w:rFonts w:ascii="Times New Roman" w:hAnsi="Times New Roman" w:cs="Times New Roman"/>
                <w:sz w:val="24"/>
                <w:szCs w:val="24"/>
              </w:rPr>
              <w:t>for god’s sake,</w:t>
            </w:r>
          </w:p>
          <w:p w14:paraId="5FCBD4FE" w14:textId="5E65B08F" w:rsidR="005328BF" w:rsidRPr="00A42D9C" w:rsidRDefault="003C21C5" w:rsidP="008634BE">
            <w:pPr>
              <w:spacing w:line="360" w:lineRule="auto"/>
              <w:ind w:right="307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9C">
              <w:rPr>
                <w:rFonts w:ascii="Times New Roman" w:hAnsi="Times New Roman" w:cs="Times New Roman"/>
                <w:sz w:val="24"/>
                <w:szCs w:val="24"/>
              </w:rPr>
              <w:t>I’m stuck in traffic again.</w:t>
            </w:r>
          </w:p>
          <w:p w14:paraId="033B9A85" w14:textId="29CB4BC4" w:rsidR="00EE38B1" w:rsidRDefault="003C21C5" w:rsidP="008634BE">
            <w:pPr>
              <w:spacing w:line="360" w:lineRule="auto"/>
              <w:ind w:right="307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9C">
              <w:rPr>
                <w:rFonts w:ascii="Times New Roman" w:hAnsi="Times New Roman" w:cs="Times New Roman"/>
                <w:sz w:val="24"/>
                <w:szCs w:val="24"/>
              </w:rPr>
              <w:t>It’s been the fifth day</w:t>
            </w:r>
            <w:r w:rsidR="00703B7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2A5E6187" w14:textId="77777777" w:rsidR="00EE38B1" w:rsidRPr="00A42D9C" w:rsidRDefault="00EE38B1" w:rsidP="00EE38B1">
            <w:pPr>
              <w:spacing w:line="360" w:lineRule="auto"/>
              <w:ind w:right="30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19A09" w14:textId="77777777" w:rsidR="00EA3AB0" w:rsidRPr="00A42D9C" w:rsidRDefault="003B33D3">
            <w:pPr>
              <w:rPr>
                <w:sz w:val="24"/>
                <w:szCs w:val="24"/>
              </w:rPr>
            </w:pPr>
            <w:r w:rsidRPr="00A42D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1BD2" w14:textId="77777777" w:rsidR="00EA3AB0" w:rsidRDefault="003B33D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VO1 </w:t>
            </w:r>
            <w:r>
              <w:t xml:space="preserve"> </w:t>
            </w:r>
          </w:p>
        </w:tc>
      </w:tr>
      <w:tr w:rsidR="00EA3AB0" w14:paraId="582354D4" w14:textId="77777777" w:rsidTr="00991732">
        <w:trPr>
          <w:trHeight w:val="2447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116B" w14:textId="5E5C9A66" w:rsidR="00EA3AB0" w:rsidRDefault="00DB52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MA2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09C3" w14:textId="6A543B94" w:rsidR="00316BCF" w:rsidRDefault="00316BCF" w:rsidP="00B71E44">
            <w:pPr>
              <w:spacing w:after="354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ey there,</w:t>
            </w:r>
          </w:p>
          <w:p w14:paraId="48F876C2" w14:textId="6A2F42FB" w:rsidR="008634BE" w:rsidRDefault="00991732" w:rsidP="00B71E44">
            <w:pPr>
              <w:spacing w:after="354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ow is it going?</w:t>
            </w:r>
          </w:p>
          <w:p w14:paraId="13D07D15" w14:textId="77777777" w:rsidR="0089404D" w:rsidRDefault="00991732" w:rsidP="008634BE">
            <w:pPr>
              <w:spacing w:after="354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uck in traffic again?</w:t>
            </w:r>
          </w:p>
          <w:p w14:paraId="01E78CCE" w14:textId="77084874" w:rsidR="00991732" w:rsidRPr="0089404D" w:rsidRDefault="00991732" w:rsidP="008634BE">
            <w:pPr>
              <w:spacing w:after="354"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FDBB" w14:textId="77777777" w:rsidR="00EA3AB0" w:rsidRDefault="003B33D3">
            <w:pPr>
              <w:ind w:left="5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VO</w:t>
            </w:r>
            <w:r w:rsidR="00C1363E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  <w:p w14:paraId="44DF725C" w14:textId="77777777" w:rsidR="003B33D3" w:rsidRDefault="003B33D3" w:rsidP="003B33D3">
            <w:pPr>
              <w:spacing w:after="354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3D3">
              <w:rPr>
                <w:rFonts w:ascii="Times New Roman" w:eastAsia="Times New Roman" w:hAnsi="Times New Roman" w:cs="Times New Roman"/>
                <w:sz w:val="20"/>
                <w:szCs w:val="20"/>
              </w:rPr>
              <w:t>Pedestrian walks by driver waiting in the traffic</w:t>
            </w:r>
          </w:p>
          <w:p w14:paraId="2B117788" w14:textId="5F08795D" w:rsidR="000374F7" w:rsidRPr="003B33D3" w:rsidRDefault="000374F7" w:rsidP="003B33D3">
            <w:pPr>
              <w:spacing w:after="354" w:line="360" w:lineRule="auto"/>
              <w:rPr>
                <w:sz w:val="20"/>
                <w:szCs w:val="20"/>
              </w:rPr>
            </w:pPr>
            <w:r w:rsidRPr="000374F7">
              <w:rPr>
                <w:rFonts w:ascii="Times New Roman" w:eastAsia="Times New Roman" w:hAnsi="Times New Roman" w:cs="Times New Roman"/>
                <w:sz w:val="20"/>
                <w:szCs w:val="20"/>
              </w:rPr>
              <w:t>Pedestrian is a friend of driver</w:t>
            </w:r>
          </w:p>
        </w:tc>
      </w:tr>
      <w:tr w:rsidR="00EA3AB0" w14:paraId="2F926757" w14:textId="77777777">
        <w:trPr>
          <w:trHeight w:val="1360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313D" w14:textId="29443F9C" w:rsidR="00EA3AB0" w:rsidRDefault="00DB52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MA3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8E7F" w14:textId="405B5AAE" w:rsidR="004C48EB" w:rsidRDefault="00D35483">
            <w:pPr>
              <w:spacing w:after="35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</w:t>
            </w:r>
            <w:r w:rsidR="007D3D88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="00E955A0">
              <w:rPr>
                <w:rFonts w:ascii="Times New Roman" w:eastAsia="Times New Roman" w:hAnsi="Times New Roman" w:cs="Times New Roman"/>
                <w:sz w:val="24"/>
              </w:rPr>
              <w:t>y Sally</w:t>
            </w:r>
            <w:r w:rsidR="00D34DA7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14:paraId="7FA675CC" w14:textId="11ED7BF0" w:rsidR="009D1818" w:rsidRDefault="00991732">
            <w:pPr>
              <w:spacing w:after="35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You bet I am</w:t>
            </w:r>
            <w:r w:rsidR="00C7256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3866CE15" w14:textId="31585AB4" w:rsidR="00C72566" w:rsidRDefault="00C72566">
            <w:pPr>
              <w:spacing w:after="35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ll I see</w:t>
            </w:r>
          </w:p>
          <w:p w14:paraId="0084DC0D" w14:textId="2EE48C17" w:rsidR="00C72566" w:rsidRPr="00882CE5" w:rsidRDefault="00C72566">
            <w:pPr>
              <w:spacing w:after="35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s people getting to college on time</w:t>
            </w:r>
            <w:r w:rsidR="00A56767">
              <w:rPr>
                <w:rFonts w:ascii="Times New Roman" w:eastAsia="Times New Roman" w:hAnsi="Times New Roman" w:cs="Times New Roman"/>
                <w:sz w:val="24"/>
              </w:rPr>
              <w:t>!</w:t>
            </w:r>
          </w:p>
          <w:p w14:paraId="2CAA04D5" w14:textId="77777777" w:rsidR="00EA3AB0" w:rsidRDefault="003B33D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28D0" w14:textId="5DB30319" w:rsidR="00EA3AB0" w:rsidRDefault="003B33D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6"/>
              </w:rPr>
              <w:t>VO</w:t>
            </w:r>
            <w:r w:rsidR="00DB5200">
              <w:rPr>
                <w:rFonts w:ascii="Times New Roman" w:eastAsia="Times New Roman" w:hAnsi="Times New Roman" w:cs="Times New Roman"/>
                <w:sz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EA3AB0" w14:paraId="315C38D7" w14:textId="77777777" w:rsidTr="00142C09">
        <w:trPr>
          <w:trHeight w:val="1323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3BCA" w14:textId="26752D38" w:rsidR="00EA3AB0" w:rsidRDefault="00DB52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MA4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D98F" w14:textId="77777777" w:rsidR="00C05852" w:rsidRDefault="00C05852" w:rsidP="00142C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ell,</w:t>
            </w:r>
          </w:p>
          <w:p w14:paraId="66C1805E" w14:textId="77777777" w:rsidR="00C05852" w:rsidRDefault="00C05852" w:rsidP="00142C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hat about a bike ride?</w:t>
            </w:r>
          </w:p>
          <w:p w14:paraId="10820771" w14:textId="77777777" w:rsidR="00142C09" w:rsidRDefault="00142C09" w:rsidP="00142C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r a walk?</w:t>
            </w:r>
          </w:p>
          <w:p w14:paraId="61EC1669" w14:textId="5412CE5D" w:rsidR="00303D53" w:rsidRDefault="00303D53" w:rsidP="00142C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 always use the bike!</w:t>
            </w:r>
          </w:p>
          <w:p w14:paraId="4F12D156" w14:textId="21107C6C" w:rsidR="00142C09" w:rsidRPr="00142C09" w:rsidRDefault="00142C09" w:rsidP="00142C0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BCE4" w14:textId="4206CFD6" w:rsidR="00EA3AB0" w:rsidRDefault="003B33D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6"/>
              </w:rPr>
              <w:t>VO</w:t>
            </w:r>
            <w:r w:rsidR="00C05852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</w:tr>
      <w:tr w:rsidR="00EA3AB0" w14:paraId="146FFA2D" w14:textId="77777777" w:rsidTr="009D0CD2">
        <w:trPr>
          <w:trHeight w:val="122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27D4" w14:textId="4E537BAC" w:rsidR="00EA3AB0" w:rsidRDefault="00DB52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MA6 </w:t>
            </w:r>
            <w: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4E59" w14:textId="4A22AF45" w:rsidR="009D0CD2" w:rsidRDefault="00863639" w:rsidP="009D0CD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 mean,</w:t>
            </w:r>
          </w:p>
          <w:p w14:paraId="24852350" w14:textId="1177C0E5" w:rsidR="00863639" w:rsidRDefault="00863639" w:rsidP="009D0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lways use my car,</w:t>
            </w:r>
          </w:p>
          <w:p w14:paraId="15EE2599" w14:textId="2FAAD9C9" w:rsidR="00863639" w:rsidRDefault="00863639" w:rsidP="009D0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’s very convenient</w:t>
            </w:r>
            <w:r w:rsidR="00354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A840FF" w14:textId="248B089E" w:rsidR="009D0CD2" w:rsidRPr="009D0CD2" w:rsidRDefault="009D0CD2" w:rsidP="009D0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2206" w14:textId="3114FD96" w:rsidR="00EA3AB0" w:rsidRDefault="003B33D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VO</w:t>
            </w:r>
            <w:r w:rsidR="00EA6B48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</w:tr>
      <w:tr w:rsidR="00EA3AB0" w14:paraId="6B0FA116" w14:textId="77777777" w:rsidTr="00AD3A74">
        <w:trPr>
          <w:trHeight w:val="1081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5A74" w14:textId="13AEE643" w:rsidR="00EA3AB0" w:rsidRDefault="00DB5200">
            <w:pPr>
              <w:ind w:left="5"/>
            </w:pPr>
            <w:r>
              <w:t>SMA7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D7A5" w14:textId="77777777" w:rsidR="00863639" w:rsidRDefault="00863639" w:rsidP="00AD3A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ell,</w:t>
            </w:r>
          </w:p>
          <w:p w14:paraId="375842CC" w14:textId="6310659F" w:rsidR="000C388D" w:rsidRDefault="00863639" w:rsidP="00AD3A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t </w:t>
            </w:r>
            <w:r w:rsidR="000C388D">
              <w:rPr>
                <w:rFonts w:ascii="Times New Roman" w:eastAsia="Times New Roman" w:hAnsi="Times New Roman" w:cs="Times New Roman"/>
                <w:sz w:val="24"/>
              </w:rPr>
              <w:t>doesn’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eem like it</w:t>
            </w:r>
            <w:r w:rsidR="000C388D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14:paraId="53062A39" w14:textId="4E3DDA9D" w:rsidR="0003795E" w:rsidRPr="00AD3A74" w:rsidRDefault="000C388D" w:rsidP="00AD3A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hink of a smarter way to travel.</w:t>
            </w:r>
          </w:p>
          <w:p w14:paraId="051F7F87" w14:textId="3E3CC972" w:rsidR="00EA3AB0" w:rsidRDefault="00EA3AB0">
            <w:pPr>
              <w:ind w:left="15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03F5" w14:textId="3540F166" w:rsidR="00EA3AB0" w:rsidRDefault="003B33D3">
            <w:pPr>
              <w:spacing w:after="55"/>
              <w:ind w:left="5"/>
            </w:pPr>
            <w:r>
              <w:rPr>
                <w:rFonts w:ascii="Times New Roman" w:eastAsia="Times New Roman" w:hAnsi="Times New Roman" w:cs="Times New Roman"/>
                <w:sz w:val="16"/>
              </w:rPr>
              <w:t>VO</w:t>
            </w:r>
            <w:r w:rsidR="00AD3A74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  <w:p w14:paraId="5EE0A465" w14:textId="77777777" w:rsidR="00EA3AB0" w:rsidRDefault="003B33D3">
            <w:pPr>
              <w:ind w:left="5"/>
            </w:pPr>
            <w:r>
              <w:t xml:space="preserve"> </w:t>
            </w:r>
          </w:p>
        </w:tc>
      </w:tr>
      <w:tr w:rsidR="00EA3AB0" w14:paraId="30ECB583" w14:textId="77777777" w:rsidTr="008E41A9">
        <w:trPr>
          <w:trHeight w:val="797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C67F" w14:textId="331E47BC" w:rsidR="00EA3AB0" w:rsidRDefault="00DB52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MA8 </w:t>
            </w:r>
            <w: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D992" w14:textId="0C043EAB" w:rsidR="00EA3AB0" w:rsidRPr="008E41A9" w:rsidRDefault="008E41A9" w:rsidP="008E41A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E41A9">
              <w:rPr>
                <w:rFonts w:ascii="Times New Roman" w:eastAsia="Times New Roman" w:hAnsi="Times New Roman" w:cs="Times New Roman"/>
                <w:sz w:val="24"/>
              </w:rPr>
              <w:t>Oh,</w:t>
            </w:r>
          </w:p>
          <w:p w14:paraId="51657378" w14:textId="77777777" w:rsidR="00EA3AB0" w:rsidRDefault="008E41A9" w:rsidP="008E41A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E41A9">
              <w:rPr>
                <w:rFonts w:ascii="Times New Roman" w:eastAsia="Times New Roman" w:hAnsi="Times New Roman" w:cs="Times New Roman"/>
                <w:sz w:val="24"/>
              </w:rPr>
              <w:t>Is that so?</w:t>
            </w:r>
          </w:p>
          <w:p w14:paraId="6F616AF0" w14:textId="1B2E1196" w:rsidR="008E41A9" w:rsidRPr="008E41A9" w:rsidRDefault="008E41A9" w:rsidP="008E41A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5C2C" w14:textId="77777777" w:rsidR="00EA3AB0" w:rsidRDefault="003B33D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VO1 </w:t>
            </w:r>
            <w:r>
              <w:t xml:space="preserve"> </w:t>
            </w:r>
          </w:p>
        </w:tc>
      </w:tr>
      <w:tr w:rsidR="00EA3AB0" w14:paraId="4D13696C" w14:textId="77777777">
        <w:trPr>
          <w:trHeight w:val="885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3EE8" w14:textId="38441509" w:rsidR="00EA3AB0" w:rsidRDefault="00DB52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MA9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F55D" w14:textId="3CA5538C" w:rsidR="00EA3AB0" w:rsidRPr="004F3708" w:rsidRDefault="00615CB7" w:rsidP="004F37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3708">
              <w:rPr>
                <w:rFonts w:ascii="Times New Roman" w:eastAsia="Times New Roman" w:hAnsi="Times New Roman" w:cs="Times New Roman"/>
                <w:sz w:val="24"/>
              </w:rPr>
              <w:t>Absolutely!</w:t>
            </w:r>
          </w:p>
          <w:p w14:paraId="1415FE2D" w14:textId="721EC9E1" w:rsidR="00615CB7" w:rsidRPr="004F3708" w:rsidRDefault="00615CB7" w:rsidP="004F37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3708">
              <w:rPr>
                <w:rFonts w:ascii="Times New Roman" w:eastAsia="Times New Roman" w:hAnsi="Times New Roman" w:cs="Times New Roman"/>
                <w:sz w:val="24"/>
              </w:rPr>
              <w:t xml:space="preserve">I cycle to college </w:t>
            </w:r>
          </w:p>
          <w:p w14:paraId="33605845" w14:textId="06664333" w:rsidR="00615CB7" w:rsidRPr="004F3708" w:rsidRDefault="00615CB7" w:rsidP="004F37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3708">
              <w:rPr>
                <w:rFonts w:ascii="Times New Roman" w:eastAsia="Times New Roman" w:hAnsi="Times New Roman" w:cs="Times New Roman"/>
                <w:sz w:val="24"/>
              </w:rPr>
              <w:t>And back each day</w:t>
            </w:r>
          </w:p>
          <w:p w14:paraId="22A2DBA3" w14:textId="77777777" w:rsidR="00EA3AB0" w:rsidRDefault="003B33D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B097" w14:textId="3C9686F4" w:rsidR="00EA3AB0" w:rsidRPr="001E67D6" w:rsidRDefault="003B33D3">
            <w:pPr>
              <w:ind w:left="5"/>
              <w:rPr>
                <w:sz w:val="16"/>
                <w:szCs w:val="16"/>
              </w:rPr>
            </w:pPr>
            <w:r w:rsidRPr="001E67D6">
              <w:rPr>
                <w:rFonts w:ascii="Times New Roman" w:eastAsia="Times New Roman" w:hAnsi="Times New Roman" w:cs="Times New Roman"/>
                <w:sz w:val="16"/>
                <w:szCs w:val="16"/>
              </w:rPr>
              <w:t>V</w:t>
            </w:r>
            <w:r w:rsidR="001E67D6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1B6E1F" w:rsidRPr="001E67D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A3AB0" w14:paraId="01C8BAE6" w14:textId="77777777" w:rsidTr="000C7B3E">
        <w:trPr>
          <w:trHeight w:val="1305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2288" w14:textId="1B33342F" w:rsidR="00EA3AB0" w:rsidRDefault="00DB520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MA10 </w:t>
            </w:r>
            <w:r>
              <w:t xml:space="preserve">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C959" w14:textId="77777777" w:rsidR="00615CB7" w:rsidRPr="004F3708" w:rsidRDefault="00615CB7" w:rsidP="004F37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3708">
              <w:rPr>
                <w:rFonts w:ascii="Times New Roman" w:eastAsia="Times New Roman" w:hAnsi="Times New Roman" w:cs="Times New Roman"/>
                <w:sz w:val="24"/>
              </w:rPr>
              <w:t>It has made me feel fres</w:t>
            </w:r>
            <w:r w:rsidR="00C7095D" w:rsidRPr="004F3708">
              <w:rPr>
                <w:rFonts w:ascii="Times New Roman" w:eastAsia="Times New Roman" w:hAnsi="Times New Roman" w:cs="Times New Roman"/>
                <w:sz w:val="24"/>
              </w:rPr>
              <w:t>her,</w:t>
            </w:r>
          </w:p>
          <w:p w14:paraId="40950F7B" w14:textId="77777777" w:rsidR="00C7095D" w:rsidRPr="004F3708" w:rsidRDefault="00C7095D" w:rsidP="004F37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3708">
              <w:rPr>
                <w:rFonts w:ascii="Times New Roman" w:eastAsia="Times New Roman" w:hAnsi="Times New Roman" w:cs="Times New Roman"/>
                <w:sz w:val="24"/>
              </w:rPr>
              <w:t xml:space="preserve">More focused </w:t>
            </w:r>
          </w:p>
          <w:p w14:paraId="2D9C496D" w14:textId="77777777" w:rsidR="00C7095D" w:rsidRPr="004F3708" w:rsidRDefault="00C7095D" w:rsidP="004F37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3708">
              <w:rPr>
                <w:rFonts w:ascii="Times New Roman" w:eastAsia="Times New Roman" w:hAnsi="Times New Roman" w:cs="Times New Roman"/>
                <w:sz w:val="24"/>
              </w:rPr>
              <w:t>And I get to college,</w:t>
            </w:r>
          </w:p>
          <w:p w14:paraId="71888AB0" w14:textId="77777777" w:rsidR="00C7095D" w:rsidRPr="004F3708" w:rsidRDefault="00C7095D" w:rsidP="004F37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F3708">
              <w:rPr>
                <w:rFonts w:ascii="Times New Roman" w:eastAsia="Times New Roman" w:hAnsi="Times New Roman" w:cs="Times New Roman"/>
                <w:sz w:val="24"/>
              </w:rPr>
              <w:t>Right on time</w:t>
            </w:r>
            <w:r w:rsidR="00C83EFD" w:rsidRPr="004F3708">
              <w:rPr>
                <w:rFonts w:ascii="Times New Roman" w:eastAsia="Times New Roman" w:hAnsi="Times New Roman" w:cs="Times New Roman"/>
                <w:sz w:val="24"/>
              </w:rPr>
              <w:t>!</w:t>
            </w:r>
          </w:p>
          <w:p w14:paraId="375D8058" w14:textId="77777777" w:rsidR="000C7B3E" w:rsidRDefault="000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DBAD2" w14:textId="1E3D7927" w:rsidR="000C7B3E" w:rsidRPr="000C7B3E" w:rsidRDefault="000C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E241" w14:textId="7CD70394" w:rsidR="00EA3AB0" w:rsidRDefault="003B33D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6"/>
              </w:rPr>
              <w:t>VO</w:t>
            </w:r>
            <w:r w:rsidR="008F774F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</w:tr>
      <w:tr w:rsidR="00EA3AB0" w14:paraId="25227C0E" w14:textId="77777777" w:rsidTr="000C388D">
        <w:trPr>
          <w:trHeight w:val="1187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B085" w14:textId="75372E7B" w:rsidR="00EA3AB0" w:rsidRDefault="00DB5200">
            <w:pPr>
              <w:ind w:left="5"/>
            </w:pPr>
            <w:r w:rsidRPr="00DB5200">
              <w:rPr>
                <w:rFonts w:ascii="Times New Roman" w:eastAsia="Times New Roman" w:hAnsi="Times New Roman" w:cs="Times New Roman"/>
                <w:sz w:val="20"/>
              </w:rPr>
              <w:t>SMA11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9CCE" w14:textId="2BCD79E6" w:rsidR="000C388D" w:rsidRDefault="000C388D">
            <w:pPr>
              <w:spacing w:after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ell,</w:t>
            </w:r>
          </w:p>
          <w:p w14:paraId="091DCC0F" w14:textId="3F6C88A5" w:rsidR="000C388D" w:rsidRDefault="000C388D">
            <w:pPr>
              <w:spacing w:after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t sounds better than constant traffic.</w:t>
            </w:r>
          </w:p>
          <w:p w14:paraId="5DFE6DBE" w14:textId="3C1CEA84" w:rsidR="00D33F25" w:rsidRDefault="00D33F25">
            <w:pPr>
              <w:spacing w:after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lso,</w:t>
            </w:r>
          </w:p>
          <w:p w14:paraId="70D7239A" w14:textId="2DD0AFE5" w:rsidR="00D33F25" w:rsidRPr="000C388D" w:rsidRDefault="00D33F25">
            <w:pPr>
              <w:spacing w:after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here did you get your cool bike?</w:t>
            </w:r>
          </w:p>
          <w:p w14:paraId="18D56C8E" w14:textId="77777777" w:rsidR="00EA3AB0" w:rsidRDefault="003B33D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3184" w14:textId="77777777" w:rsidR="00EA3AB0" w:rsidRDefault="003B33D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VO1 </w:t>
            </w:r>
          </w:p>
        </w:tc>
      </w:tr>
      <w:tr w:rsidR="006E7A2D" w14:paraId="01BAAD35" w14:textId="77777777" w:rsidTr="000C388D">
        <w:trPr>
          <w:trHeight w:val="1187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5FCA" w14:textId="4841B71C" w:rsidR="006E7A2D" w:rsidRPr="00DB5200" w:rsidRDefault="006E7A2D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MA12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302D" w14:textId="4871C731" w:rsidR="006E7A2D" w:rsidRDefault="006E7A2D">
            <w:pPr>
              <w:spacing w:after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his one?</w:t>
            </w:r>
          </w:p>
          <w:p w14:paraId="4FF36E1A" w14:textId="107613A3" w:rsidR="00354F72" w:rsidRDefault="00354F72">
            <w:pPr>
              <w:spacing w:after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his is an e-bike,</w:t>
            </w:r>
          </w:p>
          <w:p w14:paraId="1CDC146E" w14:textId="40CAB186" w:rsidR="00354F72" w:rsidRDefault="00354F72">
            <w:pPr>
              <w:spacing w:after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t’s a new travel system.</w:t>
            </w:r>
          </w:p>
          <w:p w14:paraId="4245BFE5" w14:textId="7E1EFF4D" w:rsidR="006E7A2D" w:rsidRDefault="006E7A2D">
            <w:pPr>
              <w:spacing w:after="36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833F" w14:textId="2641BD15" w:rsidR="006E7A2D" w:rsidRDefault="00354F72" w:rsidP="00354F72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VO2</w:t>
            </w:r>
          </w:p>
        </w:tc>
      </w:tr>
      <w:tr w:rsidR="00354F72" w14:paraId="20AB4253" w14:textId="77777777" w:rsidTr="000C388D">
        <w:trPr>
          <w:trHeight w:val="1187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5A40" w14:textId="53BE36AD" w:rsidR="00354F72" w:rsidRDefault="00354F72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MA13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9FE7" w14:textId="77777777" w:rsidR="00354F72" w:rsidRDefault="00354F72">
            <w:pPr>
              <w:spacing w:after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ow!</w:t>
            </w:r>
          </w:p>
          <w:p w14:paraId="0C101EB0" w14:textId="77777777" w:rsidR="00354F72" w:rsidRDefault="00354F72">
            <w:pPr>
              <w:spacing w:after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You know what?</w:t>
            </w:r>
          </w:p>
          <w:p w14:paraId="46CD7974" w14:textId="77777777" w:rsidR="00354F72" w:rsidRDefault="00354F72">
            <w:pPr>
              <w:spacing w:after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 will give this ‘smarter travel’</w:t>
            </w:r>
          </w:p>
          <w:p w14:paraId="5C490BB7" w14:textId="77777777" w:rsidR="00354F72" w:rsidRDefault="00354F72">
            <w:pPr>
              <w:spacing w:after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 good try.</w:t>
            </w:r>
          </w:p>
          <w:p w14:paraId="5D2920C4" w14:textId="62B6EF1D" w:rsidR="00354F72" w:rsidRDefault="00354F72">
            <w:pPr>
              <w:spacing w:after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hanks a lot</w:t>
            </w:r>
            <w:r w:rsidR="00BD0E99">
              <w:rPr>
                <w:rFonts w:ascii="Times New Roman" w:eastAsia="Times New Roman" w:hAnsi="Times New Roman" w:cs="Times New Roman"/>
                <w:sz w:val="24"/>
              </w:rPr>
              <w:t xml:space="preserve"> Sally</w:t>
            </w:r>
            <w:r>
              <w:rPr>
                <w:rFonts w:ascii="Times New Roman" w:eastAsia="Times New Roman" w:hAnsi="Times New Roman" w:cs="Times New Roman"/>
                <w:sz w:val="24"/>
              </w:rPr>
              <w:t>!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DF0A" w14:textId="2267801D" w:rsidR="00354F72" w:rsidRDefault="00354F72" w:rsidP="00354F72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VO1</w:t>
            </w:r>
          </w:p>
        </w:tc>
      </w:tr>
      <w:tr w:rsidR="00354F72" w14:paraId="4FFA60CB" w14:textId="77777777" w:rsidTr="000C388D">
        <w:trPr>
          <w:trHeight w:val="1187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3DB4" w14:textId="316B8D40" w:rsidR="00354F72" w:rsidRDefault="00354F72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MA14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FEB0" w14:textId="77777777" w:rsidR="00354F72" w:rsidRDefault="00354F72">
            <w:pPr>
              <w:spacing w:after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ey,</w:t>
            </w:r>
          </w:p>
          <w:p w14:paraId="48E57A96" w14:textId="77777777" w:rsidR="00354F72" w:rsidRDefault="00354F72">
            <w:pPr>
              <w:spacing w:after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hile I am in traffic,</w:t>
            </w:r>
          </w:p>
          <w:p w14:paraId="0CD40812" w14:textId="1E0B5F01" w:rsidR="00354F72" w:rsidRDefault="00354F72">
            <w:pPr>
              <w:spacing w:after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You need a lift?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60BF" w14:textId="6CF6E3CE" w:rsidR="00354F72" w:rsidRDefault="00354F72" w:rsidP="00354F72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VO1</w:t>
            </w:r>
          </w:p>
        </w:tc>
      </w:tr>
      <w:tr w:rsidR="000D398A" w14:paraId="1DB3FA87" w14:textId="77777777" w:rsidTr="000C388D">
        <w:trPr>
          <w:trHeight w:val="1187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70CC" w14:textId="38B847D0" w:rsidR="000D398A" w:rsidRDefault="000D398A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MA15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F609" w14:textId="77777777" w:rsidR="000D398A" w:rsidRDefault="000D398A">
            <w:pPr>
              <w:spacing w:after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isit </w:t>
            </w:r>
            <w:hyperlink r:id="rId5" w:history="1">
              <w:r w:rsidRPr="000D398A">
                <w:t>www.bikeshare.ie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15236C6" w14:textId="1F676C34" w:rsidR="000D398A" w:rsidRDefault="000D398A">
            <w:pPr>
              <w:spacing w:after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r more information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1CA6" w14:textId="57EFF14D" w:rsidR="000D398A" w:rsidRDefault="0090024F" w:rsidP="00354F72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VO2</w:t>
            </w:r>
          </w:p>
        </w:tc>
      </w:tr>
    </w:tbl>
    <w:p w14:paraId="36FDFC87" w14:textId="77777777" w:rsidR="00EA3AB0" w:rsidRDefault="003B33D3">
      <w:pPr>
        <w:spacing w:after="65"/>
        <w:ind w:left="1"/>
      </w:pPr>
      <w:r>
        <w:t xml:space="preserve">   </w:t>
      </w:r>
    </w:p>
    <w:p w14:paraId="48CD9FE8" w14:textId="77777777" w:rsidR="00EA3AB0" w:rsidRDefault="003B33D3">
      <w:pPr>
        <w:spacing w:after="0"/>
        <w:ind w:left="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  </w:t>
      </w:r>
    </w:p>
    <w:sectPr w:rsidR="00EA3AB0">
      <w:pgSz w:w="11905" w:h="16840"/>
      <w:pgMar w:top="32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AB0"/>
    <w:rsid w:val="00013FC7"/>
    <w:rsid w:val="000374F7"/>
    <w:rsid w:val="0003795E"/>
    <w:rsid w:val="000559EC"/>
    <w:rsid w:val="000873C4"/>
    <w:rsid w:val="000C388D"/>
    <w:rsid w:val="000C7B3E"/>
    <w:rsid w:val="000D398A"/>
    <w:rsid w:val="00142C09"/>
    <w:rsid w:val="001737A0"/>
    <w:rsid w:val="001856EB"/>
    <w:rsid w:val="001B6E1F"/>
    <w:rsid w:val="001E67D6"/>
    <w:rsid w:val="00303D53"/>
    <w:rsid w:val="00316BCF"/>
    <w:rsid w:val="00354F72"/>
    <w:rsid w:val="003837F8"/>
    <w:rsid w:val="003B33D3"/>
    <w:rsid w:val="003C21C5"/>
    <w:rsid w:val="004413EC"/>
    <w:rsid w:val="004C48EB"/>
    <w:rsid w:val="004F3708"/>
    <w:rsid w:val="005328BF"/>
    <w:rsid w:val="005B2900"/>
    <w:rsid w:val="00615CB7"/>
    <w:rsid w:val="00640E3A"/>
    <w:rsid w:val="0065403D"/>
    <w:rsid w:val="006E7A2D"/>
    <w:rsid w:val="00703B77"/>
    <w:rsid w:val="00777A1B"/>
    <w:rsid w:val="007D3D88"/>
    <w:rsid w:val="008634BE"/>
    <w:rsid w:val="00863639"/>
    <w:rsid w:val="00881CAA"/>
    <w:rsid w:val="00882CE5"/>
    <w:rsid w:val="0089404D"/>
    <w:rsid w:val="008D5960"/>
    <w:rsid w:val="008E41A9"/>
    <w:rsid w:val="008F774F"/>
    <w:rsid w:val="0090024F"/>
    <w:rsid w:val="009347AD"/>
    <w:rsid w:val="00962E88"/>
    <w:rsid w:val="00982D68"/>
    <w:rsid w:val="00991732"/>
    <w:rsid w:val="009D0CD2"/>
    <w:rsid w:val="009D1818"/>
    <w:rsid w:val="009D1AA5"/>
    <w:rsid w:val="00A0475A"/>
    <w:rsid w:val="00A42D9C"/>
    <w:rsid w:val="00A444F2"/>
    <w:rsid w:val="00A56767"/>
    <w:rsid w:val="00AA135B"/>
    <w:rsid w:val="00AD3A74"/>
    <w:rsid w:val="00B71E44"/>
    <w:rsid w:val="00BD0E99"/>
    <w:rsid w:val="00BF3B2C"/>
    <w:rsid w:val="00C05852"/>
    <w:rsid w:val="00C1363E"/>
    <w:rsid w:val="00C7095D"/>
    <w:rsid w:val="00C72566"/>
    <w:rsid w:val="00C83EFD"/>
    <w:rsid w:val="00CE7BDD"/>
    <w:rsid w:val="00D33F25"/>
    <w:rsid w:val="00D34DA7"/>
    <w:rsid w:val="00D35483"/>
    <w:rsid w:val="00DB5200"/>
    <w:rsid w:val="00E5772B"/>
    <w:rsid w:val="00E955A0"/>
    <w:rsid w:val="00EA3AB0"/>
    <w:rsid w:val="00EA6B48"/>
    <w:rsid w:val="00EE38B1"/>
    <w:rsid w:val="00F210D2"/>
    <w:rsid w:val="00F23915"/>
    <w:rsid w:val="00FA052C"/>
    <w:rsid w:val="00FB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957BE"/>
  <w15:docId w15:val="{A12E1E74-E719-416E-8FCF-10BE5727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D3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keshare.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4BD1-EDDE-43E5-A4F3-2C629446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Quigley</dc:creator>
  <cp:keywords/>
  <cp:lastModifiedBy>Chelsea Quigley</cp:lastModifiedBy>
  <cp:revision>12</cp:revision>
  <dcterms:created xsi:type="dcterms:W3CDTF">2022-10-21T08:13:00Z</dcterms:created>
  <dcterms:modified xsi:type="dcterms:W3CDTF">2022-11-02T17:26:00Z</dcterms:modified>
</cp:coreProperties>
</file>